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DF" w:rsidRDefault="002B7BDF" w:rsidP="00455A54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  202</w:t>
      </w:r>
      <w:r w:rsidR="00E85814">
        <w:rPr>
          <w:rFonts w:ascii="Times New Roman CYR" w:hAnsi="Times New Roman CYR" w:cs="Times New Roman CYR"/>
          <w:sz w:val="28"/>
          <w:szCs w:val="28"/>
        </w:rPr>
        <w:t>2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 xml:space="preserve">                       с. Осинник</w:t>
      </w:r>
      <w:r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Pr="00E27E3C">
        <w:rPr>
          <w:rFonts w:ascii="Times New Roman CYR" w:hAnsi="Times New Roman CYR" w:cs="Times New Roman CYR"/>
          <w:sz w:val="24"/>
          <w:szCs w:val="24"/>
        </w:rPr>
        <w:tab/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№ проект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E85814">
        <w:rPr>
          <w:rFonts w:ascii="Times New Roman" w:hAnsi="Times New Roman" w:cs="Times New Roman"/>
          <w:b/>
          <w:bCs/>
          <w:sz w:val="28"/>
          <w:szCs w:val="28"/>
        </w:rPr>
        <w:t>благоустройства на 2023</w:t>
      </w:r>
      <w:r w:rsidR="00AB0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43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</w:t>
      </w:r>
      <w:r w:rsidR="00E85814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E85814" w:rsidRPr="00E85814">
        <w:rPr>
          <w:rFonts w:ascii="Times New Roman" w:hAnsi="Times New Roman" w:cs="Times New Roman"/>
          <w:sz w:val="28"/>
          <w:szCs w:val="28"/>
        </w:rPr>
        <w:t xml:space="preserve"> </w:t>
      </w:r>
      <w:r w:rsidR="00E85814">
        <w:rPr>
          <w:rFonts w:ascii="Times New Roman" w:hAnsi="Times New Roman" w:cs="Times New Roman"/>
          <w:sz w:val="28"/>
          <w:szCs w:val="28"/>
        </w:rPr>
        <w:t xml:space="preserve"> 24.06.2022 № 70</w:t>
      </w:r>
      <w:r w:rsidR="00A36F7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D45435">
        <w:rPr>
          <w:rFonts w:ascii="Times New Roman" w:hAnsi="Times New Roman" w:cs="Times New Roman"/>
          <w:sz w:val="28"/>
          <w:szCs w:val="28"/>
        </w:rPr>
        <w:t xml:space="preserve">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</w:t>
      </w:r>
      <w:r w:rsidR="00E858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 на 2023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д согласно </w:t>
      </w:r>
      <w:r w:rsidR="00F66FE5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ю,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</w:t>
      </w:r>
      <w:r w:rsidR="00E858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  <w:t>Ф.И.О.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ОЕКТ ПРОГРАММЫ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</w:t>
      </w:r>
      <w:r w:rsidR="00AB0113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3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 год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руктурное подразделение и (или) должностные лица Администрации, </w:t>
            </w:r>
            <w:proofErr w:type="spellStart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ответственныеза</w:t>
            </w:r>
            <w:proofErr w:type="spellEnd"/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реализацию 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color w:val="000000"/>
                <w:sz w:val="24"/>
                <w:szCs w:val="24"/>
                <w:highlight w:val="white"/>
                <w:u w:val="single"/>
              </w:rPr>
              <w:t>Запо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highlight w:val="white"/>
                <w:u w:val="single"/>
              </w:rPr>
              <w:t>Запо</w:t>
            </w: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  <w:u w:val="single"/>
              </w:rPr>
              <w:t>лняется самостоятельно, исходя из фактических обстоятельств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устной 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форм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еречень и содержани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язательных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а мер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рядка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E3C"/>
    <w:rsid w:val="000743AB"/>
    <w:rsid w:val="00177C79"/>
    <w:rsid w:val="001A0A7F"/>
    <w:rsid w:val="001B092A"/>
    <w:rsid w:val="001B5051"/>
    <w:rsid w:val="002A2747"/>
    <w:rsid w:val="002B1045"/>
    <w:rsid w:val="002B7BDF"/>
    <w:rsid w:val="002D31E4"/>
    <w:rsid w:val="00335AAC"/>
    <w:rsid w:val="00455A54"/>
    <w:rsid w:val="0049546C"/>
    <w:rsid w:val="0051597E"/>
    <w:rsid w:val="00545927"/>
    <w:rsid w:val="005460FD"/>
    <w:rsid w:val="005C445E"/>
    <w:rsid w:val="005E531A"/>
    <w:rsid w:val="007D3395"/>
    <w:rsid w:val="00816A6B"/>
    <w:rsid w:val="00877C3C"/>
    <w:rsid w:val="00983248"/>
    <w:rsid w:val="009D0F39"/>
    <w:rsid w:val="00A36F7B"/>
    <w:rsid w:val="00A76000"/>
    <w:rsid w:val="00AB0113"/>
    <w:rsid w:val="00AB35FE"/>
    <w:rsid w:val="00B60F15"/>
    <w:rsid w:val="00CD71B7"/>
    <w:rsid w:val="00CF55C8"/>
    <w:rsid w:val="00D20B70"/>
    <w:rsid w:val="00D45435"/>
    <w:rsid w:val="00DA1130"/>
    <w:rsid w:val="00E27E3C"/>
    <w:rsid w:val="00E53437"/>
    <w:rsid w:val="00E85814"/>
    <w:rsid w:val="00F0663C"/>
    <w:rsid w:val="00F546EA"/>
    <w:rsid w:val="00F66FE5"/>
    <w:rsid w:val="00FA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F806-6B5F-45EA-935D-040EE6F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F07F-9363-494B-AE61-E8F8F99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2</cp:lastModifiedBy>
  <cp:revision>40</cp:revision>
  <cp:lastPrinted>2021-10-06T11:21:00Z</cp:lastPrinted>
  <dcterms:created xsi:type="dcterms:W3CDTF">2021-09-28T09:02:00Z</dcterms:created>
  <dcterms:modified xsi:type="dcterms:W3CDTF">2022-10-05T04:17:00Z</dcterms:modified>
</cp:coreProperties>
</file>